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7B5800" w:rsidRDefault="00E4616B" w:rsidP="000A7383">
      <w:pPr>
        <w:rPr>
          <w:rFonts w:asciiTheme="minorEastAsia" w:hAnsiTheme="minorEastAsia" w:cs="Meiryo UI"/>
        </w:rPr>
      </w:pPr>
      <w:bookmarkStart w:id="0" w:name="_Toc513742065"/>
      <w:r w:rsidRPr="007B5800">
        <w:rPr>
          <w:rFonts w:asciiTheme="minorEastAsia" w:hAnsiTheme="minorEastAsia" w:cs="Meiryo UI" w:hint="eastAsia"/>
        </w:rPr>
        <w:t>別紙</w:t>
      </w:r>
      <w:r w:rsidR="00097C2A" w:rsidRPr="007B5800">
        <w:rPr>
          <w:rFonts w:asciiTheme="minorEastAsia" w:hAnsiTheme="minorEastAsia" w:cs="Meiryo UI" w:hint="eastAsia"/>
        </w:rPr>
        <w:t>１</w:t>
      </w:r>
      <w:r w:rsidRPr="007B5800">
        <w:rPr>
          <w:rFonts w:asciiTheme="minorEastAsia" w:hAnsiTheme="minorEastAsia" w:cs="Meiryo UI" w:hint="eastAsia"/>
        </w:rPr>
        <w:t xml:space="preserve">　エントリーシート</w:t>
      </w:r>
      <w:bookmarkEnd w:id="0"/>
    </w:p>
    <w:p w:rsidR="003272A5" w:rsidRDefault="00A00EA9">
      <w:pPr>
        <w:jc w:val="center"/>
        <w:rPr>
          <w:rFonts w:asciiTheme="minorEastAsia" w:hAnsiTheme="minorEastAsia" w:cs="Meiryo UI"/>
          <w:b/>
          <w:color w:val="000000" w:themeColor="text1"/>
          <w:sz w:val="24"/>
          <w:szCs w:val="24"/>
        </w:rPr>
      </w:pPr>
      <w:r w:rsidRPr="007B5800">
        <w:rPr>
          <w:rFonts w:asciiTheme="minorEastAsia" w:hAnsiTheme="minorEastAsia" w:cs="Meiryo UI" w:hint="eastAsia"/>
          <w:b/>
          <w:color w:val="000000" w:themeColor="text1"/>
          <w:sz w:val="24"/>
          <w:szCs w:val="24"/>
        </w:rPr>
        <w:t>上峰町</w:t>
      </w:r>
      <w:r w:rsidR="00FB3D4D">
        <w:rPr>
          <w:rFonts w:asciiTheme="minorEastAsia" w:hAnsiTheme="minorEastAsia" w:cs="Meiryo UI" w:hint="eastAsia"/>
          <w:b/>
          <w:color w:val="000000" w:themeColor="text1"/>
          <w:sz w:val="24"/>
          <w:szCs w:val="24"/>
        </w:rPr>
        <w:t>坊所児童公園</w:t>
      </w:r>
      <w:r w:rsidR="003272A5" w:rsidRPr="003272A5">
        <w:rPr>
          <w:rFonts w:asciiTheme="minorEastAsia" w:hAnsiTheme="minorEastAsia" w:cs="Meiryo UI" w:hint="eastAsia"/>
          <w:b/>
          <w:color w:val="000000" w:themeColor="text1"/>
          <w:sz w:val="24"/>
          <w:szCs w:val="24"/>
        </w:rPr>
        <w:t>への民間活力導入に関する</w:t>
      </w:r>
    </w:p>
    <w:p w:rsidR="00E4616B" w:rsidRPr="007B5800" w:rsidRDefault="00A00EA9">
      <w:pPr>
        <w:jc w:val="center"/>
        <w:rPr>
          <w:rFonts w:asciiTheme="minorEastAsia" w:hAnsiTheme="minorEastAsia" w:cs="Meiryo UI"/>
          <w:b/>
          <w:color w:val="000000" w:themeColor="text1"/>
          <w:sz w:val="24"/>
          <w:szCs w:val="24"/>
        </w:rPr>
      </w:pPr>
      <w:r w:rsidRPr="007B5800">
        <w:rPr>
          <w:rFonts w:asciiTheme="minorEastAsia" w:hAnsiTheme="minorEastAsia" w:cs="Meiryo UI" w:hint="eastAsia"/>
          <w:b/>
          <w:color w:val="000000" w:themeColor="text1"/>
          <w:sz w:val="24"/>
          <w:szCs w:val="24"/>
        </w:rPr>
        <w:t>サウンディング型市場調査</w:t>
      </w:r>
      <w:r w:rsidR="00E4616B" w:rsidRPr="007B5800">
        <w:rPr>
          <w:rFonts w:asciiTheme="minorEastAsia" w:hAnsiTheme="minorEastAsia" w:cs="Meiryo UI" w:hint="eastAsia"/>
          <w:b/>
          <w:color w:val="000000" w:themeColor="text1"/>
          <w:sz w:val="24"/>
          <w:szCs w:val="24"/>
        </w:rPr>
        <w:t>エントリーシート</w:t>
      </w:r>
    </w:p>
    <w:p w:rsidR="00E4616B" w:rsidRPr="007B5800" w:rsidRDefault="00E4616B" w:rsidP="000A7383">
      <w:pPr>
        <w:ind w:firstLineChars="1197" w:firstLine="2884"/>
        <w:rPr>
          <w:rFonts w:asciiTheme="minorEastAsia" w:hAnsiTheme="minorEastAsia" w:cs="Meiryo UI"/>
          <w:b/>
          <w:color w:val="000000" w:themeColor="text1"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0A7383" w:rsidRPr="001D5F64" w:rsidTr="007B5800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4616B" w:rsidRPr="007B5800" w:rsidRDefault="004C3E3A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商号又は名称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  <w:p w:rsidR="00E879FC" w:rsidRPr="007B5800" w:rsidRDefault="00E879FC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7B580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7B580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879FC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※複数</w:t>
            </w:r>
            <w:r w:rsidR="00E4616B" w:rsidRPr="007B5800">
              <w:rPr>
                <w:rFonts w:asciiTheme="minorEastAsia" w:hAnsiTheme="minorEastAsia" w:cs="Meiryo UI" w:hint="eastAsia"/>
                <w:color w:val="000000" w:themeColor="text1"/>
              </w:rPr>
              <w:t>の場合</w:t>
            </w:r>
          </w:p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構成</w:t>
            </w:r>
            <w:r w:rsidR="00E879FC" w:rsidRPr="007B5800">
              <w:rPr>
                <w:rFonts w:asciiTheme="minorEastAsia" w:hAnsiTheme="minorEastAsia" w:cs="Meiryo UI" w:hint="eastAsia"/>
                <w:color w:val="000000" w:themeColor="text1"/>
              </w:rPr>
              <w:t>メンバー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7B580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担当者</w:t>
            </w:r>
          </w:p>
          <w:p w:rsidR="00FF040B" w:rsidRPr="007B5800" w:rsidRDefault="00FF040B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※複数の場合幹事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7B5800" w:rsidDel="001C065A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7B5800" w:rsidRDefault="00A577A7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/>
                <w:color w:val="000000" w:themeColor="text1"/>
              </w:rPr>
              <w:t>e</w:t>
            </w:r>
            <w:r w:rsidR="00E4616B" w:rsidRPr="007B5800">
              <w:rPr>
                <w:rFonts w:asciiTheme="minorEastAsia" w:hAnsiTheme="minorEastAsia" w:cs="Meiryo UI"/>
                <w:color w:val="000000" w:themeColor="text1"/>
              </w:rPr>
              <w:t>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/>
                <w:color w:val="000000" w:themeColor="text1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２</w:t>
            </w:r>
          </w:p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サウンディングの希望日を記入し、時間帯をチェックしてください。</w:t>
            </w:r>
          </w:p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（</w:t>
            </w:r>
            <w:r w:rsidR="00A00EA9" w:rsidRPr="007B5800">
              <w:rPr>
                <w:rFonts w:asciiTheme="minorEastAsia" w:hAnsiTheme="minorEastAsia" w:cs="Meiryo UI" w:hint="eastAsia"/>
                <w:color w:val="000000" w:themeColor="text1"/>
              </w:rPr>
              <w:t>２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か所</w:t>
            </w:r>
            <w:r w:rsidR="00A00EA9" w:rsidRPr="007B5800">
              <w:rPr>
                <w:rFonts w:asciiTheme="minorEastAsia" w:hAnsiTheme="minorEastAsia" w:cs="Meiryo UI" w:hint="eastAsia"/>
                <w:color w:val="000000" w:themeColor="text1"/>
              </w:rPr>
              <w:t>以上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記入してください。）</w:t>
            </w:r>
          </w:p>
        </w:tc>
      </w:tr>
      <w:tr w:rsidR="000A7383" w:rsidRPr="001D5F64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0～12時　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A7383" w:rsidRPr="001D5F64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0～12時　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A7383" w:rsidRPr="001D5F64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0～12時　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□</w:t>
            </w: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0A7383" w:rsidRPr="001D5F64" w:rsidTr="007B5800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部署・役職</w:t>
            </w:r>
          </w:p>
        </w:tc>
      </w:tr>
      <w:tr w:rsidR="000A7383" w:rsidRPr="001D5F64" w:rsidTr="007B5800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7B5800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7B5800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7B5800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7B5800" w:rsidRDefault="00E4616B" w:rsidP="004D1FCC">
            <w:pPr>
              <w:widowControl/>
              <w:jc w:val="left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16B" w:rsidRPr="007B5800" w:rsidRDefault="00E4616B" w:rsidP="004D1FCC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</w:tbl>
    <w:p w:rsidR="00F11702" w:rsidRDefault="00E4616B" w:rsidP="00E4616B">
      <w:pPr>
        <w:tabs>
          <w:tab w:val="left" w:pos="284"/>
        </w:tabs>
        <w:ind w:leftChars="203" w:left="636" w:hangingChars="100" w:hanging="210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※</w:t>
      </w:r>
      <w:r w:rsidR="0082013E">
        <w:rPr>
          <w:rFonts w:asciiTheme="minorEastAsia" w:hAnsiTheme="minorEastAsia" w:cs="Meiryo UI" w:hint="eastAsia"/>
          <w:color w:val="000000" w:themeColor="text1"/>
          <w:szCs w:val="21"/>
        </w:rPr>
        <w:t xml:space="preserve">　</w:t>
      </w:r>
      <w:r w:rsidR="00FB3D4D">
        <w:rPr>
          <w:rFonts w:asciiTheme="minorEastAsia" w:hAnsiTheme="minorEastAsia" w:cs="Meiryo UI" w:hint="eastAsia"/>
          <w:color w:val="000000" w:themeColor="text1"/>
          <w:szCs w:val="21"/>
        </w:rPr>
        <w:t>対話の実施期間は、令和6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年</w:t>
      </w:r>
      <w:r w:rsidR="00B55A91">
        <w:rPr>
          <w:rFonts w:asciiTheme="minorEastAsia" w:hAnsiTheme="minorEastAsia" w:cs="Meiryo UI" w:hint="eastAsia"/>
          <w:color w:val="000000" w:themeColor="text1"/>
          <w:szCs w:val="21"/>
        </w:rPr>
        <w:t>5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月</w:t>
      </w:r>
      <w:r w:rsidR="00B55A91">
        <w:rPr>
          <w:rFonts w:asciiTheme="minorEastAsia" w:hAnsiTheme="minorEastAsia" w:cs="Meiryo UI" w:hint="eastAsia"/>
          <w:color w:val="000000" w:themeColor="text1"/>
          <w:szCs w:val="21"/>
        </w:rPr>
        <w:t>7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日（</w:t>
      </w:r>
      <w:r w:rsidR="00B55A91">
        <w:rPr>
          <w:rFonts w:asciiTheme="minorEastAsia" w:hAnsiTheme="minorEastAsia" w:cs="Meiryo UI" w:hint="eastAsia"/>
          <w:color w:val="000000" w:themeColor="text1"/>
          <w:szCs w:val="21"/>
        </w:rPr>
        <w:t>火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）～</w:t>
      </w:r>
      <w:r w:rsidR="00B55A91">
        <w:rPr>
          <w:rFonts w:asciiTheme="minorEastAsia" w:hAnsiTheme="minorEastAsia" w:cs="Meiryo UI" w:hint="eastAsia"/>
          <w:color w:val="000000" w:themeColor="text1"/>
          <w:szCs w:val="21"/>
        </w:rPr>
        <w:t>5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月</w:t>
      </w:r>
      <w:r w:rsidR="00B55A91">
        <w:rPr>
          <w:rFonts w:asciiTheme="minorEastAsia" w:hAnsiTheme="minorEastAsia" w:cs="Meiryo UI" w:hint="eastAsia"/>
          <w:color w:val="000000" w:themeColor="text1"/>
          <w:szCs w:val="21"/>
        </w:rPr>
        <w:t>10</w:t>
      </w:r>
      <w:bookmarkStart w:id="1" w:name="_GoBack"/>
      <w:bookmarkEnd w:id="1"/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日（</w:t>
      </w:r>
      <w:r w:rsidR="00FB3D4D">
        <w:rPr>
          <w:rFonts w:asciiTheme="minorEastAsia" w:hAnsiTheme="minorEastAsia" w:cs="Meiryo UI" w:hint="eastAsia"/>
          <w:color w:val="000000" w:themeColor="text1"/>
          <w:szCs w:val="21"/>
        </w:rPr>
        <w:t>金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）の</w:t>
      </w:r>
      <w:r w:rsidR="000A7383" w:rsidRPr="007B5800">
        <w:rPr>
          <w:rFonts w:asciiTheme="minorEastAsia" w:hAnsiTheme="minorEastAsia" w:cs="Meiryo UI"/>
          <w:color w:val="000000" w:themeColor="text1"/>
          <w:szCs w:val="21"/>
        </w:rPr>
        <w:t>9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時～</w:t>
      </w:r>
      <w:r w:rsidR="004C3E3A" w:rsidRPr="007B5800">
        <w:rPr>
          <w:rFonts w:asciiTheme="minorEastAsia" w:hAnsiTheme="minorEastAsia" w:cs="Meiryo UI"/>
          <w:color w:val="000000" w:themeColor="text1"/>
          <w:szCs w:val="21"/>
        </w:rPr>
        <w:t>17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時</w:t>
      </w:r>
    </w:p>
    <w:p w:rsidR="00E4616B" w:rsidRPr="007B5800" w:rsidRDefault="00E4616B" w:rsidP="007B5800">
      <w:pPr>
        <w:tabs>
          <w:tab w:val="left" w:pos="284"/>
        </w:tabs>
        <w:ind w:leftChars="303" w:left="636" w:firstLineChars="100" w:firstLine="210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（終了時刻）とします。（土曜・日曜・祝日を除く）</w:t>
      </w:r>
    </w:p>
    <w:p w:rsidR="00E4616B" w:rsidRPr="007B5800" w:rsidRDefault="00E4616B" w:rsidP="00E4616B">
      <w:pPr>
        <w:tabs>
          <w:tab w:val="left" w:pos="284"/>
        </w:tabs>
        <w:ind w:leftChars="203" w:left="426" w:firstLineChars="197" w:firstLine="414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参加希望日及び時間帯を実施期間内で</w:t>
      </w:r>
      <w:r w:rsidR="00A00EA9" w:rsidRPr="007B5800">
        <w:rPr>
          <w:rFonts w:asciiTheme="minorEastAsia" w:hAnsiTheme="minorEastAsia" w:cs="Meiryo UI"/>
          <w:color w:val="000000" w:themeColor="text1"/>
          <w:szCs w:val="21"/>
        </w:rPr>
        <w:t>2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か所</w:t>
      </w:r>
      <w:r w:rsidR="00A00EA9" w:rsidRPr="007B5800">
        <w:rPr>
          <w:rFonts w:asciiTheme="minorEastAsia" w:hAnsiTheme="minorEastAsia" w:cs="Meiryo UI" w:hint="eastAsia"/>
          <w:color w:val="000000" w:themeColor="text1"/>
          <w:szCs w:val="21"/>
        </w:rPr>
        <w:t>以上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記入してください。</w:t>
      </w:r>
    </w:p>
    <w:p w:rsidR="00F11702" w:rsidRDefault="00E4616B" w:rsidP="00E4616B">
      <w:pPr>
        <w:tabs>
          <w:tab w:val="left" w:pos="284"/>
        </w:tabs>
        <w:ind w:left="420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※　エントリーシート受領後、調整の上、実施日時及び場所を</w:t>
      </w:r>
      <w:r w:rsidR="00F11702">
        <w:rPr>
          <w:rFonts w:asciiTheme="minorEastAsia" w:hAnsiTheme="minorEastAsia" w:cs="Meiryo UI" w:hint="eastAsia"/>
          <w:color w:val="000000" w:themeColor="text1"/>
          <w:szCs w:val="21"/>
        </w:rPr>
        <w:t>電子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メールにて御連絡します。</w:t>
      </w:r>
    </w:p>
    <w:p w:rsidR="00E4616B" w:rsidRPr="007B5800" w:rsidRDefault="00E4616B" w:rsidP="007B5800">
      <w:pPr>
        <w:tabs>
          <w:tab w:val="left" w:pos="284"/>
        </w:tabs>
        <w:ind w:left="420" w:firstLineChars="200" w:firstLine="420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（都合により</w:t>
      </w:r>
      <w:r w:rsidR="004C3E3A" w:rsidRPr="007B5800">
        <w:rPr>
          <w:rFonts w:asciiTheme="minorEastAsia" w:hAnsiTheme="minorEastAsia" w:cs="Meiryo UI" w:hint="eastAsia"/>
          <w:color w:val="000000" w:themeColor="text1"/>
          <w:szCs w:val="21"/>
        </w:rPr>
        <w:t>ご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希望に添えない場合もありますので、</w:t>
      </w:r>
      <w:r w:rsidR="004C3E3A" w:rsidRPr="007B5800">
        <w:rPr>
          <w:rFonts w:asciiTheme="minorEastAsia" w:hAnsiTheme="minorEastAsia" w:cs="Meiryo UI" w:hint="eastAsia"/>
          <w:color w:val="000000" w:themeColor="text1"/>
          <w:szCs w:val="21"/>
        </w:rPr>
        <w:t>予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め御了承ください。）</w:t>
      </w:r>
    </w:p>
    <w:p w:rsidR="00EC1723" w:rsidRDefault="00E4616B" w:rsidP="00E4616B">
      <w:pPr>
        <w:tabs>
          <w:tab w:val="left" w:pos="284"/>
        </w:tabs>
        <w:ind w:firstLineChars="200" w:firstLine="420"/>
        <w:rPr>
          <w:rFonts w:asciiTheme="minorEastAsia" w:hAnsiTheme="minorEastAsia" w:cs="Meiryo UI"/>
          <w:color w:val="000000" w:themeColor="text1"/>
          <w:szCs w:val="21"/>
        </w:rPr>
      </w:pP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※</w:t>
      </w:r>
      <w:r w:rsidR="00F11702">
        <w:rPr>
          <w:rFonts w:asciiTheme="minorEastAsia" w:hAnsiTheme="minorEastAsia" w:cs="Meiryo UI" w:hint="eastAsia"/>
          <w:color w:val="000000" w:themeColor="text1"/>
          <w:szCs w:val="21"/>
        </w:rPr>
        <w:t xml:space="preserve">　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対話に出席する人数は、１グループにつき</w:t>
      </w:r>
      <w:r w:rsidR="00A577A7">
        <w:rPr>
          <w:rFonts w:asciiTheme="minorEastAsia" w:hAnsiTheme="minorEastAsia" w:cs="Meiryo UI" w:hint="eastAsia"/>
          <w:szCs w:val="21"/>
        </w:rPr>
        <w:t>4</w:t>
      </w:r>
      <w:r w:rsidRPr="007B5800">
        <w:rPr>
          <w:rFonts w:asciiTheme="minorEastAsia" w:hAnsiTheme="minorEastAsia" w:cs="Meiryo UI" w:hint="eastAsia"/>
          <w:szCs w:val="21"/>
        </w:rPr>
        <w:t>名</w:t>
      </w:r>
      <w:r w:rsidRPr="007B5800">
        <w:rPr>
          <w:rFonts w:asciiTheme="minorEastAsia" w:hAnsiTheme="minorEastAsia" w:cs="Meiryo UI" w:hint="eastAsia"/>
          <w:color w:val="000000" w:themeColor="text1"/>
          <w:szCs w:val="21"/>
        </w:rPr>
        <w:t>以内としてください。</w:t>
      </w:r>
    </w:p>
    <w:sectPr w:rsidR="00EC1723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DE" w:rsidRDefault="004942DE">
      <w:r>
        <w:separator/>
      </w:r>
    </w:p>
  </w:endnote>
  <w:endnote w:type="continuationSeparator" w:id="0">
    <w:p w:rsidR="004942DE" w:rsidRDefault="0049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E879FC" w:rsidRDefault="00E879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91" w:rsidRPr="00B55A91">
          <w:rPr>
            <w:noProof/>
            <w:lang w:val="ja-JP"/>
          </w:rPr>
          <w:t>1</w:t>
        </w:r>
        <w:r>
          <w:fldChar w:fldCharType="end"/>
        </w:r>
      </w:p>
    </w:sdtContent>
  </w:sdt>
  <w:p w:rsidR="00E879FC" w:rsidRDefault="00E8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DE" w:rsidRDefault="004942DE">
      <w:r>
        <w:separator/>
      </w:r>
    </w:p>
  </w:footnote>
  <w:footnote w:type="continuationSeparator" w:id="0">
    <w:p w:rsidR="004942DE" w:rsidRDefault="0049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310"/>
    <w:multiLevelType w:val="hybridMultilevel"/>
    <w:tmpl w:val="60F2BF80"/>
    <w:lvl w:ilvl="0" w:tplc="343A03C2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8F0B2D"/>
    <w:multiLevelType w:val="hybridMultilevel"/>
    <w:tmpl w:val="36B29C98"/>
    <w:lvl w:ilvl="0" w:tplc="860E39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5611B6"/>
    <w:multiLevelType w:val="hybridMultilevel"/>
    <w:tmpl w:val="D38E8C26"/>
    <w:lvl w:ilvl="0" w:tplc="AD94870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10B3D"/>
    <w:multiLevelType w:val="hybridMultilevel"/>
    <w:tmpl w:val="925A2D0C"/>
    <w:lvl w:ilvl="0" w:tplc="ECFAE2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DA17F8"/>
    <w:multiLevelType w:val="hybridMultilevel"/>
    <w:tmpl w:val="1AB04454"/>
    <w:lvl w:ilvl="0" w:tplc="8B8E48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84FCF"/>
    <w:multiLevelType w:val="hybridMultilevel"/>
    <w:tmpl w:val="36CA31B8"/>
    <w:lvl w:ilvl="0" w:tplc="47C81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305730"/>
    <w:multiLevelType w:val="hybridMultilevel"/>
    <w:tmpl w:val="B3E4B684"/>
    <w:lvl w:ilvl="0" w:tplc="08200D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21AA0"/>
    <w:rsid w:val="000230DC"/>
    <w:rsid w:val="0002335C"/>
    <w:rsid w:val="000841E5"/>
    <w:rsid w:val="00097C2A"/>
    <w:rsid w:val="000A664A"/>
    <w:rsid w:val="000A7383"/>
    <w:rsid w:val="000C2E50"/>
    <w:rsid w:val="00101886"/>
    <w:rsid w:val="001355DE"/>
    <w:rsid w:val="00176A06"/>
    <w:rsid w:val="001C68D5"/>
    <w:rsid w:val="001D5F64"/>
    <w:rsid w:val="001E3E56"/>
    <w:rsid w:val="00205C83"/>
    <w:rsid w:val="00213BBE"/>
    <w:rsid w:val="00245AD1"/>
    <w:rsid w:val="00247580"/>
    <w:rsid w:val="00252A63"/>
    <w:rsid w:val="00265FC9"/>
    <w:rsid w:val="00286ED5"/>
    <w:rsid w:val="002A65FD"/>
    <w:rsid w:val="002B0CEF"/>
    <w:rsid w:val="002D6473"/>
    <w:rsid w:val="00304ED3"/>
    <w:rsid w:val="003113D3"/>
    <w:rsid w:val="003272A5"/>
    <w:rsid w:val="00356CAE"/>
    <w:rsid w:val="00385F93"/>
    <w:rsid w:val="00392F14"/>
    <w:rsid w:val="00395866"/>
    <w:rsid w:val="003B25DA"/>
    <w:rsid w:val="003C11FB"/>
    <w:rsid w:val="003F3926"/>
    <w:rsid w:val="00417A15"/>
    <w:rsid w:val="00425413"/>
    <w:rsid w:val="004312AE"/>
    <w:rsid w:val="00460E90"/>
    <w:rsid w:val="00466634"/>
    <w:rsid w:val="00467AB2"/>
    <w:rsid w:val="00476B6F"/>
    <w:rsid w:val="00476E7F"/>
    <w:rsid w:val="004851F6"/>
    <w:rsid w:val="004942DE"/>
    <w:rsid w:val="004B2174"/>
    <w:rsid w:val="004C269B"/>
    <w:rsid w:val="004C3E3A"/>
    <w:rsid w:val="004D1FCC"/>
    <w:rsid w:val="004D46DF"/>
    <w:rsid w:val="005036F6"/>
    <w:rsid w:val="00507708"/>
    <w:rsid w:val="005144AC"/>
    <w:rsid w:val="00531068"/>
    <w:rsid w:val="005400C0"/>
    <w:rsid w:val="005440E3"/>
    <w:rsid w:val="00546889"/>
    <w:rsid w:val="00562516"/>
    <w:rsid w:val="005677E2"/>
    <w:rsid w:val="00572CCA"/>
    <w:rsid w:val="0058495B"/>
    <w:rsid w:val="00593183"/>
    <w:rsid w:val="005C0512"/>
    <w:rsid w:val="005E2524"/>
    <w:rsid w:val="006110C9"/>
    <w:rsid w:val="006428CF"/>
    <w:rsid w:val="0066196F"/>
    <w:rsid w:val="006621D8"/>
    <w:rsid w:val="006739D9"/>
    <w:rsid w:val="006A0B83"/>
    <w:rsid w:val="006A41CE"/>
    <w:rsid w:val="006B7E53"/>
    <w:rsid w:val="006E2002"/>
    <w:rsid w:val="0070627A"/>
    <w:rsid w:val="007119CA"/>
    <w:rsid w:val="00713794"/>
    <w:rsid w:val="0071555D"/>
    <w:rsid w:val="0072676F"/>
    <w:rsid w:val="007327C3"/>
    <w:rsid w:val="00741818"/>
    <w:rsid w:val="00747CCE"/>
    <w:rsid w:val="00765902"/>
    <w:rsid w:val="007859EC"/>
    <w:rsid w:val="007A29E1"/>
    <w:rsid w:val="007A4DDF"/>
    <w:rsid w:val="007B492F"/>
    <w:rsid w:val="007B5800"/>
    <w:rsid w:val="007B6C15"/>
    <w:rsid w:val="007C12D7"/>
    <w:rsid w:val="007E24BC"/>
    <w:rsid w:val="007F0513"/>
    <w:rsid w:val="0082013E"/>
    <w:rsid w:val="008445C4"/>
    <w:rsid w:val="008452BE"/>
    <w:rsid w:val="00847910"/>
    <w:rsid w:val="00852505"/>
    <w:rsid w:val="0087495B"/>
    <w:rsid w:val="008B4C07"/>
    <w:rsid w:val="008B5279"/>
    <w:rsid w:val="008E5013"/>
    <w:rsid w:val="009015E4"/>
    <w:rsid w:val="009040E1"/>
    <w:rsid w:val="00934ECD"/>
    <w:rsid w:val="00937C71"/>
    <w:rsid w:val="009419D0"/>
    <w:rsid w:val="009616CB"/>
    <w:rsid w:val="00962F92"/>
    <w:rsid w:val="0099248A"/>
    <w:rsid w:val="009A2001"/>
    <w:rsid w:val="009D7E18"/>
    <w:rsid w:val="009F2989"/>
    <w:rsid w:val="009F675D"/>
    <w:rsid w:val="00A00EA9"/>
    <w:rsid w:val="00A11476"/>
    <w:rsid w:val="00A139BA"/>
    <w:rsid w:val="00A179E9"/>
    <w:rsid w:val="00A30A71"/>
    <w:rsid w:val="00A36330"/>
    <w:rsid w:val="00A4589C"/>
    <w:rsid w:val="00A577A7"/>
    <w:rsid w:val="00A73F69"/>
    <w:rsid w:val="00A74CFC"/>
    <w:rsid w:val="00A910F2"/>
    <w:rsid w:val="00A929E2"/>
    <w:rsid w:val="00AA4A2F"/>
    <w:rsid w:val="00AA6AAE"/>
    <w:rsid w:val="00AB2614"/>
    <w:rsid w:val="00AB7CEA"/>
    <w:rsid w:val="00AE18D6"/>
    <w:rsid w:val="00AF181A"/>
    <w:rsid w:val="00AF36D4"/>
    <w:rsid w:val="00B2412E"/>
    <w:rsid w:val="00B300B0"/>
    <w:rsid w:val="00B40573"/>
    <w:rsid w:val="00B55A91"/>
    <w:rsid w:val="00B77A83"/>
    <w:rsid w:val="00B8254C"/>
    <w:rsid w:val="00B8371C"/>
    <w:rsid w:val="00BC0E01"/>
    <w:rsid w:val="00BF392E"/>
    <w:rsid w:val="00C22F64"/>
    <w:rsid w:val="00C709CD"/>
    <w:rsid w:val="00C71407"/>
    <w:rsid w:val="00C763FF"/>
    <w:rsid w:val="00C93FB0"/>
    <w:rsid w:val="00CA1D95"/>
    <w:rsid w:val="00CC1C45"/>
    <w:rsid w:val="00CD09F7"/>
    <w:rsid w:val="00CF4088"/>
    <w:rsid w:val="00D05BAC"/>
    <w:rsid w:val="00D12F9B"/>
    <w:rsid w:val="00D21588"/>
    <w:rsid w:val="00D33E5E"/>
    <w:rsid w:val="00D34DA3"/>
    <w:rsid w:val="00D61DB0"/>
    <w:rsid w:val="00D745B5"/>
    <w:rsid w:val="00DF686F"/>
    <w:rsid w:val="00E03945"/>
    <w:rsid w:val="00E12FE8"/>
    <w:rsid w:val="00E2086A"/>
    <w:rsid w:val="00E42936"/>
    <w:rsid w:val="00E4616B"/>
    <w:rsid w:val="00E47E0F"/>
    <w:rsid w:val="00E879FC"/>
    <w:rsid w:val="00E90599"/>
    <w:rsid w:val="00E925E0"/>
    <w:rsid w:val="00EC1723"/>
    <w:rsid w:val="00ED56E1"/>
    <w:rsid w:val="00EF438A"/>
    <w:rsid w:val="00F00420"/>
    <w:rsid w:val="00F11702"/>
    <w:rsid w:val="00F14121"/>
    <w:rsid w:val="00F170F1"/>
    <w:rsid w:val="00F25B43"/>
    <w:rsid w:val="00F26ED8"/>
    <w:rsid w:val="00F34646"/>
    <w:rsid w:val="00F35907"/>
    <w:rsid w:val="00F36833"/>
    <w:rsid w:val="00F47B30"/>
    <w:rsid w:val="00F62034"/>
    <w:rsid w:val="00FB3D4D"/>
    <w:rsid w:val="00FF040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371633"/>
  <w15:docId w15:val="{8459BAB2-B10A-45C7-B62A-E679AD8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9D7E1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39FC-AB67-48CB-BF42-97414812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中島麻里子</cp:lastModifiedBy>
  <cp:revision>16</cp:revision>
  <cp:lastPrinted>2018-08-07T02:50:00Z</cp:lastPrinted>
  <dcterms:created xsi:type="dcterms:W3CDTF">2018-08-08T08:44:00Z</dcterms:created>
  <dcterms:modified xsi:type="dcterms:W3CDTF">2024-02-26T08:20:00Z</dcterms:modified>
</cp:coreProperties>
</file>